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29B9" w:rsidR="0098135C" w:rsidP="00074DD8" w:rsidRDefault="0044258C" w14:paraId="2FCE2C76" w14:textId="7A7A763B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B010A8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2A695374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7FE0080B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77.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0C1EAE" w:rsidP="00A4625F" w:rsidRDefault="000C1EAE" w14:paraId="0C77FD05" w14:textId="794D469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010A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7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B010A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3</w:t>
                            </w:r>
                          </w:p>
                          <w:p w:rsidRPr="00A4625F" w:rsidR="000C1EAE" w:rsidP="00941380" w:rsidRDefault="000C1EAE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77.3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Cvn0MN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0C1EAE" w:rsidP="00A4625F" w:rsidRDefault="000C1EAE" w14:paraId="0C77FD05" w14:textId="794D469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010A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7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B010A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3</w:t>
                      </w:r>
                    </w:p>
                    <w:p w:rsidRPr="00A4625F" w:rsidR="000C1EAE" w:rsidP="00941380" w:rsidRDefault="000C1EAE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B010A8">
        <w:rPr>
          <w:lang w:val="en-GB"/>
        </w:rPr>
        <w:t xml:space="preserve">January </w:t>
      </w:r>
      <w:r w:rsidR="00C5234B">
        <w:rPr>
          <w:lang w:val="en-GB"/>
        </w:rPr>
        <w:t>202</w:t>
      </w:r>
      <w:r w:rsidR="00B010A8">
        <w:rPr>
          <w:lang w:val="en-GB"/>
        </w:rPr>
        <w:t>4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AF373A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</w:t>
      </w:r>
      <w:r w:rsidR="000D79F7">
        <w:rPr>
          <w:lang w:val="en-GB"/>
        </w:rPr>
        <w:br/>
      </w:r>
      <w:r w:rsidRPr="00D14E83" w:rsidR="00D14E83">
        <w:rPr>
          <w:lang w:val="en-GB"/>
        </w:rPr>
        <w:t xml:space="preserve">in which construction has begun </w:t>
      </w:r>
      <w:r w:rsidR="00B010A8">
        <w:rPr>
          <w:lang w:val="en-GB"/>
        </w:rPr>
        <w:t>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66ACCC5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6.3% and 41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0C1EAE" w:rsidP="00B93B71" w:rsidRDefault="000C1EAE" w14:paraId="55217834" w14:textId="7A927D92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investors completed respectively: </w:t>
                            </w:r>
                            <w:r w:rsidR="00966739">
                              <w:rPr>
                                <w:lang w:val="en-US"/>
                              </w:rPr>
                              <w:t>56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966739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966739">
                              <w:rPr>
                                <w:lang w:val="en-US"/>
                              </w:rPr>
                              <w:t>4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966739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6.3% and 41.0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LUFhfh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0C1EAE" w:rsidP="00B93B71" w:rsidRDefault="000C1EAE" w14:paraId="55217834" w14:textId="7A927D92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investors completed respectively: </w:t>
                      </w:r>
                      <w:r w:rsidR="00966739">
                        <w:rPr>
                          <w:lang w:val="en-US"/>
                        </w:rPr>
                        <w:t>56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966739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="00966739">
                        <w:rPr>
                          <w:lang w:val="en-US"/>
                        </w:rPr>
                        <w:t>4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966739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0F3FA392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>14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 xml:space="preserve">January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>, i.e.</w:t>
      </w:r>
      <w:r w:rsidR="00D269C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ED489C">
        <w:rPr>
          <w:rFonts w:eastAsia="Times New Roman" w:cs="Times New Roman"/>
          <w:spacing w:val="-2"/>
          <w:szCs w:val="19"/>
          <w:lang w:val="en-GB" w:eastAsia="pl-PL"/>
        </w:rPr>
        <w:t xml:space="preserve">by 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>22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AF373A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 xml:space="preserve">the corresponding month of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381291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141207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other forms of construction, i.e. cooperative, municipal</w:t>
      </w:r>
      <w:r w:rsidR="00C01905">
        <w:rPr>
          <w:rFonts w:eastAsia="Times New Roman" w:cs="Times New Roman"/>
          <w:spacing w:val="-2"/>
          <w:szCs w:val="19"/>
          <w:lang w:val="en-GB" w:eastAsia="pl-PL"/>
        </w:rPr>
        <w:t xml:space="preserve"> and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 public building society 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30E0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0D79F7">
        <w:rPr>
          <w:rFonts w:eastAsia="Times New Roman" w:cs="Times New Roman"/>
          <w:spacing w:val="-2"/>
          <w:szCs w:val="19"/>
          <w:lang w:val="en-GB" w:eastAsia="pl-PL"/>
        </w:rPr>
        <w:br/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1772CE84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84AE9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984AE9">
        <w:rPr>
          <w:rFonts w:eastAsia="Times New Roman" w:cs="Times New Roman"/>
          <w:spacing w:val="-2"/>
          <w:szCs w:val="19"/>
          <w:lang w:val="en-GB" w:eastAsia="pl-PL"/>
        </w:rPr>
        <w:t>21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84AE9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0D79F7">
        <w:rPr>
          <w:rFonts w:eastAsia="Times New Roman" w:cs="Times New Roman"/>
          <w:spacing w:val="-2"/>
          <w:szCs w:val="19"/>
          <w:lang w:val="en-GB" w:eastAsia="pl-PL"/>
        </w:rPr>
        <w:br/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="00590225">
        <w:rPr>
          <w:rFonts w:eastAsia="Times New Roman" w:cs="Times New Roman"/>
          <w:spacing w:val="-2"/>
          <w:szCs w:val="19"/>
          <w:lang w:val="en-GB" w:eastAsia="pl-PL"/>
        </w:rPr>
        <w:t xml:space="preserve">its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verage </w:t>
      </w:r>
      <w:r w:rsidR="00590225">
        <w:rPr>
          <w:rFonts w:eastAsia="Times New Roman" w:cs="Times New Roman"/>
          <w:spacing w:val="-2"/>
          <w:szCs w:val="19"/>
          <w:lang w:val="en-GB" w:eastAsia="pl-PL"/>
        </w:rPr>
        <w:t xml:space="preserve">value for 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984AE9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84AE9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6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779"/>
        <w:gridCol w:w="1640"/>
        <w:gridCol w:w="1625"/>
        <w:gridCol w:w="1654"/>
      </w:tblGrid>
      <w:tr w:rsidRPr="009A4851" w:rsidR="005C419F" w:rsidTr="001C66DB" w14:paraId="13F2CC01" w14:textId="77777777">
        <w:trPr>
          <w:trHeight w:val="255"/>
        </w:trPr>
        <w:tc>
          <w:tcPr>
            <w:tcW w:w="290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5C419F" w:rsidP="009A4851" w:rsidRDefault="005C419F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790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5C419F" w:rsidP="005C419F" w:rsidRDefault="005C419F" w14:paraId="42912E84" w14:textId="2F04612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1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5C419F" w:rsidTr="001C66DB" w14:paraId="2F027FA1" w14:textId="77777777">
        <w:trPr>
          <w:trHeight w:val="255"/>
        </w:trPr>
        <w:tc>
          <w:tcPr>
            <w:tcW w:w="290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5C419F" w:rsidP="009A4851" w:rsidRDefault="005C419F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5C419F" w:rsidP="009A4851" w:rsidRDefault="005C419F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670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5C419F" w:rsidP="005C419F" w:rsidRDefault="005C419F" w14:paraId="0C716BDB" w14:textId="6AF8A2E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3</w:t>
            </w:r>
            <w:r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5C419F" w:rsidP="005C419F" w:rsidRDefault="005C419F" w14:paraId="76436707" w14:textId="0024ED2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9A4851" w:rsidR="005C419F" w:rsidTr="001C66DB" w14:paraId="74C961E1" w14:textId="77777777">
        <w:trPr>
          <w:trHeight w:val="255"/>
        </w:trPr>
        <w:tc>
          <w:tcPr>
            <w:tcW w:w="290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C419F" w:rsidP="00A5081D" w:rsidRDefault="005C419F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74ED01BD" w14:textId="13CAC1F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4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62</w:t>
            </w:r>
          </w:p>
        </w:tc>
        <w:tc>
          <w:tcPr>
            <w:tcW w:w="167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7411F1" w:rsidRDefault="005C419F" w14:paraId="4368A5D2" w14:textId="432CDE65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7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20AE545D" w14:textId="4813735B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</w:t>
            </w:r>
            <w:r w:rsidR="005C419F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 w:rsidR="005C419F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9A4851" w:rsidR="005C419F" w:rsidTr="001C66DB" w14:paraId="1DBFB85F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C419F" w:rsidP="00A5081D" w:rsidRDefault="005C419F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255032DB" w14:textId="1CE00B2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57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10BBBDB9" w14:textId="11F064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7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0D6A2499" w14:textId="2B8F0D1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9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9A4851" w:rsidR="005C419F" w:rsidTr="001C66DB" w14:paraId="6E2F06BB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C419F" w:rsidP="00A5081D" w:rsidRDefault="005C419F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23EE99E7" w14:textId="5BC6B1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07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1392F143" w14:textId="220A603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4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073E4F9D" w14:textId="27E090F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Pr="009A4851" w:rsidR="005C419F" w:rsidTr="001C66DB" w14:paraId="24AD4DF0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C419F" w:rsidP="00A5081D" w:rsidRDefault="005C419F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A5081D" w:rsidRDefault="005C419F" w14:paraId="43E0B857" w14:textId="733D8B5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1F0CCA82" w14:textId="08CE664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5.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48C19C17" w14:textId="70DAFEC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8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Pr="001B2406" w:rsidR="005C419F" w:rsidTr="001C66DB" w14:paraId="4DBF5999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C419F" w:rsidP="00A5081D" w:rsidRDefault="005C419F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A5081D" w:rsidRDefault="005C419F" w14:paraId="69E2D56C" w14:textId="5993C3D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3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174D3B" w:rsidRDefault="002C0FD8" w14:paraId="3E22814D" w14:textId="40AEE56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38</w:t>
            </w:r>
            <w:r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1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4CC7447C" w14:textId="306B094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62</w:t>
            </w:r>
            <w:r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1B2406" w:rsidR="005C419F" w:rsidTr="001C66DB" w14:paraId="2FCEF9DB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C419F" w:rsidP="00A5081D" w:rsidRDefault="005C419F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5C419F" w:rsidRDefault="005C419F" w14:paraId="7E5E83FB" w14:textId="7890FD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83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2C0FD8" w:rsidRDefault="002C0FD8" w14:paraId="0AFA2421" w14:textId="26A6C8F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64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5C419F" w14:paraId="3948C7DA" w14:textId="2AFFC4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2C0FD8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6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1B2406" w:rsidR="005C419F" w:rsidTr="001C66DB" w14:paraId="79AE12F9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C419F" w:rsidP="00A5081D" w:rsidRDefault="005C419F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A5081D" w:rsidRDefault="005C419F" w14:paraId="60773A35" w14:textId="320C16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2</w:t>
            </w:r>
          </w:p>
        </w:tc>
        <w:tc>
          <w:tcPr>
            <w:tcW w:w="16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5C419F" w:rsidP="002C0FD8" w:rsidRDefault="002C0FD8" w14:paraId="5900F285" w14:textId="6D8BE51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5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5C419F" w:rsidP="002C0FD8" w:rsidRDefault="002C0FD8" w14:paraId="1464CE68" w14:textId="12237EE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  <w:r w:rsidRPr="00081B49" w:rsidR="005C419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Pr="009A4851" w:rsidR="005C419F" w:rsidTr="001C66DB" w14:paraId="16EEE8B3" w14:textId="77777777">
        <w:trPr>
          <w:trHeight w:val="255"/>
        </w:trPr>
        <w:tc>
          <w:tcPr>
            <w:tcW w:w="290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C419F" w:rsidP="00A5081D" w:rsidRDefault="005C419F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5C419F" w:rsidP="00A5081D" w:rsidRDefault="005C419F" w14:paraId="6BBF9FB1" w14:textId="2EBA9AF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67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C419F" w:rsidP="00497E84" w:rsidRDefault="002C0FD8" w14:paraId="315E4888" w14:textId="30B225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5C419F" w:rsidP="00A5081D" w:rsidRDefault="002C0FD8" w14:paraId="09114D5F" w14:textId="6FD3DDC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896EB9" w14:paraId="2D03BCD7" w14:textId="6D3470ED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80490A" w:rsidR="00C47CE4" w:rsidP="009300BA" w:rsidRDefault="002B15B7" w14:paraId="03705375" w14:textId="3D7D8690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</w:t>
      </w:r>
      <w:r w:rsidR="00C82930">
        <w:rPr>
          <w:noProof/>
          <w:lang w:val="en-GB"/>
        </w:rPr>
        <w:t>January</w:t>
      </w:r>
      <w:r w:rsidR="00F15BB3">
        <w:rPr>
          <w:noProof/>
          <w:lang w:val="en-GB"/>
        </w:rPr>
        <w:t xml:space="preserve"> </w:t>
      </w:r>
      <w:r w:rsidRPr="002B15B7">
        <w:rPr>
          <w:noProof/>
          <w:lang w:val="en-GB"/>
        </w:rPr>
        <w:t>202</w:t>
      </w:r>
      <w:r w:rsidR="00F15BB3">
        <w:rPr>
          <w:noProof/>
          <w:lang w:val="en-GB"/>
        </w:rPr>
        <w:t>4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="001570ED">
        <w:rPr>
          <w:noProof/>
          <w:lang w:val="en-GB"/>
        </w:rPr>
        <w:t>2</w:t>
      </w:r>
      <w:r w:rsidR="002C0A32">
        <w:rPr>
          <w:noProof/>
          <w:lang w:val="en-GB"/>
        </w:rPr>
        <w:t>0</w:t>
      </w:r>
      <w:r w:rsidRPr="00801837" w:rsidR="00DE7DD4">
        <w:rPr>
          <w:noProof/>
          <w:lang w:val="en-GB"/>
        </w:rPr>
        <w:t>.</w:t>
      </w:r>
      <w:r w:rsidR="002C0A32">
        <w:rPr>
          <w:noProof/>
          <w:lang w:val="en-GB"/>
        </w:rPr>
        <w:t>5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="002C0A32">
        <w:rPr>
          <w:noProof/>
          <w:lang w:val="en-GB"/>
        </w:rPr>
        <w:t>34</w:t>
      </w:r>
      <w:r w:rsidRPr="00801837" w:rsidR="00E245E1">
        <w:rPr>
          <w:noProof/>
          <w:lang w:val="en-GB"/>
        </w:rPr>
        <w:t>.</w:t>
      </w:r>
      <w:r w:rsidR="0036077D">
        <w:rPr>
          <w:noProof/>
          <w:lang w:val="en-GB"/>
        </w:rPr>
        <w:t>1</w:t>
      </w:r>
      <w:r w:rsidRPr="00DB2753" w:rsidR="00C47CE4">
        <w:rPr>
          <w:noProof/>
          <w:lang w:val="en-GB"/>
        </w:rPr>
        <w:t xml:space="preserve">% </w:t>
      </w:r>
      <w:r w:rsidR="00A50A0C">
        <w:rPr>
          <w:noProof/>
          <w:lang w:val="en-GB"/>
        </w:rPr>
        <w:t>more</w:t>
      </w:r>
      <w:r w:rsidRPr="00DB2753" w:rsidR="00C47CE4">
        <w:rPr>
          <w:noProof/>
          <w:lang w:val="en-GB"/>
        </w:rPr>
        <w:t xml:space="preserve"> than </w:t>
      </w:r>
      <w:r w:rsidR="000E3608">
        <w:rPr>
          <w:noProof/>
          <w:lang w:val="en-GB"/>
        </w:rPr>
        <w:t xml:space="preserve">a year </w:t>
      </w:r>
      <w:r w:rsidR="00205EBF">
        <w:rPr>
          <w:noProof/>
          <w:lang w:val="en-GB"/>
        </w:rPr>
        <w:t>ago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1B2406">
        <w:rPr>
          <w:noProof/>
          <w:lang w:val="en-GB"/>
        </w:rPr>
        <w:t>1</w:t>
      </w:r>
      <w:r w:rsidR="002C0A32">
        <w:rPr>
          <w:noProof/>
          <w:lang w:val="en-GB"/>
        </w:rPr>
        <w:t>4</w:t>
      </w:r>
      <w:r w:rsidRPr="00801837" w:rsidR="00FB5B75">
        <w:rPr>
          <w:noProof/>
          <w:lang w:val="en-GB"/>
        </w:rPr>
        <w:t>.</w:t>
      </w:r>
      <w:r w:rsidR="002C0A32">
        <w:rPr>
          <w:noProof/>
          <w:lang w:val="en-GB"/>
        </w:rPr>
        <w:t>6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>, a</w:t>
      </w:r>
      <w:r w:rsidR="00AD7DB2">
        <w:rPr>
          <w:noProof/>
          <w:lang w:val="en-GB"/>
        </w:rPr>
        <w:t>n</w:t>
      </w:r>
      <w:r w:rsidR="009A6AFF">
        <w:rPr>
          <w:noProof/>
          <w:lang w:val="en-GB"/>
        </w:rPr>
        <w:t> </w:t>
      </w:r>
      <w:r w:rsidR="000140B3">
        <w:rPr>
          <w:noProof/>
          <w:lang w:val="en-GB"/>
        </w:rPr>
        <w:t>in</w:t>
      </w:r>
      <w:r w:rsidRPr="00DB2753" w:rsidR="00FB5B75">
        <w:rPr>
          <w:noProof/>
          <w:lang w:val="en-GB"/>
        </w:rPr>
        <w:t xml:space="preserve">crease of </w:t>
      </w:r>
      <w:r w:rsidR="002C0A32">
        <w:rPr>
          <w:noProof/>
          <w:lang w:val="en-GB"/>
        </w:rPr>
        <w:t>42</w:t>
      </w:r>
      <w:r w:rsidRPr="00801837" w:rsidR="00FB5B75">
        <w:rPr>
          <w:noProof/>
          <w:lang w:val="en-GB"/>
        </w:rPr>
        <w:t>.</w:t>
      </w:r>
      <w:r w:rsidR="002C0A32">
        <w:rPr>
          <w:noProof/>
          <w:lang w:val="en-GB"/>
        </w:rPr>
        <w:t>2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2C0A32">
        <w:rPr>
          <w:noProof/>
          <w:lang w:val="en-GB"/>
        </w:rPr>
        <w:t>5</w:t>
      </w:r>
      <w:r w:rsidRPr="00801837" w:rsidR="00DE7DD4">
        <w:rPr>
          <w:noProof/>
          <w:lang w:val="en-GB"/>
        </w:rPr>
        <w:t>.</w:t>
      </w:r>
      <w:r w:rsidR="002C0A32">
        <w:rPr>
          <w:noProof/>
          <w:lang w:val="en-GB"/>
        </w:rPr>
        <w:t>3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</w:t>
      </w:r>
      <w:r w:rsidR="00AD7DB2">
        <w:rPr>
          <w:noProof/>
          <w:lang w:val="en-GB"/>
        </w:rPr>
        <w:t>n</w:t>
      </w:r>
      <w:r w:rsidRPr="00DB2753" w:rsidR="006851E8">
        <w:rPr>
          <w:noProof/>
          <w:lang w:val="en-GB"/>
        </w:rPr>
        <w:t> </w:t>
      </w:r>
      <w:r w:rsidR="000140B3">
        <w:rPr>
          <w:noProof/>
          <w:lang w:val="en-GB"/>
        </w:rPr>
        <w:t>in</w:t>
      </w:r>
      <w:r w:rsidRPr="00DB2753" w:rsidR="00FD02E4">
        <w:rPr>
          <w:noProof/>
          <w:lang w:val="en-GB"/>
        </w:rPr>
        <w:t xml:space="preserve">crease of </w:t>
      </w:r>
      <w:r w:rsidR="00540710">
        <w:rPr>
          <w:noProof/>
          <w:lang w:val="en-GB"/>
        </w:rPr>
        <w:t>1</w:t>
      </w:r>
      <w:r w:rsidR="002C0A32">
        <w:rPr>
          <w:noProof/>
          <w:lang w:val="en-GB"/>
        </w:rPr>
        <w:t>1</w:t>
      </w:r>
      <w:r w:rsidRPr="00801837" w:rsidR="00FB5B75">
        <w:rPr>
          <w:noProof/>
          <w:lang w:val="en-GB"/>
        </w:rPr>
        <w:t>.</w:t>
      </w:r>
      <w:r w:rsidR="002C0A32">
        <w:rPr>
          <w:noProof/>
          <w:lang w:val="en-GB"/>
        </w:rPr>
        <w:t>5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>and registrations with a</w:t>
      </w:r>
      <w:r w:rsidR="009A6AFF">
        <w:rPr>
          <w:noProof/>
          <w:lang w:val="en-GB"/>
        </w:rPr>
        <w:t> 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="005B48E5">
        <w:rPr>
          <w:noProof/>
          <w:lang w:val="en-GB"/>
        </w:rPr>
        <w:t>7</w:t>
      </w:r>
      <w:r w:rsidRPr="00801837" w:rsidR="001A1F89">
        <w:rPr>
          <w:noProof/>
          <w:lang w:val="en-GB"/>
        </w:rPr>
        <w:t>.</w:t>
      </w:r>
      <w:r w:rsidR="002C0A32">
        <w:rPr>
          <w:noProof/>
          <w:lang w:val="en-GB"/>
        </w:rPr>
        <w:t>3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 xml:space="preserve">other forms of construction </w:t>
      </w:r>
      <w:r w:rsidR="002C0A32">
        <w:rPr>
          <w:noProof/>
          <w:lang w:val="en-GB"/>
        </w:rPr>
        <w:t>0</w:t>
      </w:r>
      <w:r w:rsidRPr="00801837" w:rsidR="00164E82">
        <w:rPr>
          <w:noProof/>
          <w:lang w:val="en-GB"/>
        </w:rPr>
        <w:t>.</w:t>
      </w:r>
      <w:r w:rsidR="002C0A32">
        <w:rPr>
          <w:noProof/>
          <w:lang w:val="en-GB"/>
        </w:rPr>
        <w:t>6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="002C0A32">
        <w:rPr>
          <w:noProof/>
          <w:lang w:val="en-GB"/>
        </w:rPr>
        <w:t>0</w:t>
      </w:r>
      <w:r w:rsidRPr="00801837" w:rsidR="00FC088C">
        <w:rPr>
          <w:noProof/>
          <w:lang w:val="en-GB"/>
        </w:rPr>
        <w:t>.</w:t>
      </w:r>
      <w:r w:rsidR="002C0A32">
        <w:rPr>
          <w:noProof/>
          <w:lang w:val="en-GB"/>
        </w:rPr>
        <w:t>2</w:t>
      </w:r>
      <w:r w:rsidRPr="002E1526" w:rsidR="00FC088C">
        <w:rPr>
          <w:noProof/>
          <w:lang w:val="en-GB"/>
        </w:rPr>
        <w:t xml:space="preserve"> </w:t>
      </w:r>
      <w:r w:rsidRPr="00DB2753" w:rsidR="00FC088C">
        <w:rPr>
          <w:noProof/>
          <w:lang w:val="en-GB"/>
        </w:rPr>
        <w:t xml:space="preserve">thousand </w:t>
      </w:r>
      <w:r w:rsidRPr="00DB2753" w:rsidR="00FD02E4">
        <w:rPr>
          <w:noProof/>
          <w:lang w:val="en-GB"/>
        </w:rPr>
        <w:t xml:space="preserve">in </w:t>
      </w:r>
      <w:r w:rsidR="002C0A32">
        <w:rPr>
          <w:noProof/>
          <w:lang w:val="en-GB"/>
        </w:rPr>
        <w:t>January 2023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727"/>
        <w:gridCol w:w="1647"/>
        <w:gridCol w:w="1658"/>
        <w:gridCol w:w="1623"/>
      </w:tblGrid>
      <w:tr w:rsidRPr="00F97C1E" w:rsidR="001D0CEC" w:rsidTr="001C66DB" w14:paraId="3982B774" w14:textId="77777777">
        <w:trPr>
          <w:trHeight w:val="255"/>
        </w:trPr>
        <w:tc>
          <w:tcPr>
            <w:tcW w:w="283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1D0CEC" w:rsidP="00627FA1" w:rsidRDefault="001D0CE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481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1D0CEC" w:rsidP="002C0A32" w:rsidRDefault="001D0CEC" w14:paraId="429A8244" w14:textId="2F17FA5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Pr="00F97C1E" w:rsidR="00F20B73" w:rsidTr="001C66DB" w14:paraId="40010199" w14:textId="77777777">
        <w:trPr>
          <w:trHeight w:val="255"/>
        </w:trPr>
        <w:tc>
          <w:tcPr>
            <w:tcW w:w="283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1D0CEC" w:rsidP="00627FA1" w:rsidRDefault="001D0CE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1D0CEC" w:rsidP="00627FA1" w:rsidRDefault="001D0CE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1D0CEC" w:rsidP="002C0A32" w:rsidRDefault="001D0CEC" w14:paraId="29F5DBEE" w14:textId="554105C3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1D0CEC" w:rsidP="002C0A32" w:rsidRDefault="001D0CEC" w14:paraId="5802FAB9" w14:textId="45D1ABB6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</w:t>
            </w:r>
            <w:r w:rsidRPr="00801837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A4851" w:rsidR="00F20B73" w:rsidTr="001C66DB" w14:paraId="4960FBEE" w14:textId="77777777">
        <w:trPr>
          <w:trHeight w:val="255"/>
        </w:trPr>
        <w:tc>
          <w:tcPr>
            <w:tcW w:w="2837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1D0CEC" w:rsidP="00713C8E" w:rsidRDefault="001D0CEC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02B1A5FB" w14:textId="3BD36B0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53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7439481A" w14:textId="0426F7A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34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66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430A65" w:rsidRDefault="001D0CEC" w14:paraId="54900271" w14:textId="2190C82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93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A4851" w:rsidR="00F20B73" w:rsidTr="001C66DB" w14:paraId="1DF47858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1D0CEC" w:rsidP="00713C8E" w:rsidRDefault="001D0CEC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2CE969F2" w14:textId="777689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4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11922E73" w14:textId="7E9360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1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430A65" w:rsidRDefault="001D0CEC" w14:paraId="300CBAD5" w14:textId="7C2BC4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1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A4851" w:rsidR="00F20B73" w:rsidTr="001C66DB" w14:paraId="0D1B9431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1D0CEC" w:rsidP="00713C8E" w:rsidRDefault="001D0CEC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56EC5D20" w14:textId="04327C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3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44BD7848" w14:textId="3C8FE3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430A65" w:rsidRDefault="001D0CEC" w14:paraId="33BC2BF6" w14:textId="6234CF8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Pr="009A4851" w:rsidR="00F20B73" w:rsidTr="001C66DB" w14:paraId="50E23A83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1D0CEC" w:rsidP="00713C8E" w:rsidRDefault="001D0CEC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6D853C93" w14:textId="2C4DA4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2B71D6D4" w14:textId="0E66CF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012DB" w:rsidR="001D0CEC" w:rsidP="004012DB" w:rsidRDefault="001D0CEC" w14:paraId="494B4D92" w14:textId="012AB009">
            <w:pPr>
              <w:spacing w:after="0"/>
              <w:jc w:val="right"/>
              <w:rPr>
                <w:rFonts w:eastAsiaTheme="majorEastAsia" w:cstheme="majorBidi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sz w:val="15"/>
                <w:szCs w:val="15"/>
                <w:lang w:val="en-GB"/>
              </w:rPr>
              <w:t>.</w:t>
            </w:r>
          </w:p>
        </w:tc>
      </w:tr>
      <w:tr w:rsidRPr="00F25CF6" w:rsidR="00F20B73" w:rsidTr="001C66DB" w14:paraId="67CD548E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1D0CEC" w:rsidP="00713C8E" w:rsidRDefault="001D0CEC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16AE6ED7" w14:textId="4710D62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430A65" w:rsidRDefault="001D0CEC" w14:paraId="3CDEEA20" w14:textId="4BF7526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0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430A65" w:rsidRDefault="001D0CEC" w14:paraId="4EC8940F" w14:textId="41BE2D2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9</w:t>
            </w:r>
            <w:r w:rsidRPr="00CE18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F25CF6" w:rsidR="00F20B73" w:rsidTr="001C66DB" w14:paraId="10BA3CE7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1D0CEC" w:rsidP="00713C8E" w:rsidRDefault="001D0CEC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4F13852F" w14:textId="1E5D6AC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6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3AE94B45" w14:textId="3EC30A9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8</w:t>
            </w:r>
            <w:r w:rsidRPr="00CE18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430A65" w:rsidRDefault="001D0CEC" w14:paraId="22F95ED3" w14:textId="601AAFC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1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F25CF6" w:rsidR="00F20B73" w:rsidTr="001C66DB" w14:paraId="5A330376" w14:textId="77777777">
        <w:trPr>
          <w:trHeight w:val="255"/>
        </w:trPr>
        <w:tc>
          <w:tcPr>
            <w:tcW w:w="283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1D0CEC" w:rsidP="00713C8E" w:rsidRDefault="001D0CEC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6913581D" w14:textId="436A0B1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1D0CEC" w:rsidP="00793FE7" w:rsidRDefault="001D0CEC" w14:paraId="262852B0" w14:textId="6573C7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1D0CEC" w:rsidP="00793FE7" w:rsidRDefault="001D0CEC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945CEE" w14:paraId="6DE247AC" w14:textId="6D3A67E1">
      <w:pPr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>In</w:t>
      </w:r>
      <w:r w:rsidR="00C01DE4">
        <w:rPr>
          <w:noProof/>
          <w:spacing w:val="-2"/>
          <w:lang w:val="en-GB"/>
        </w:rPr>
        <w:t xml:space="preserve"> January</w:t>
      </w:r>
      <w:r w:rsidRPr="00E65DA1" w:rsidR="007E2E60">
        <w:rPr>
          <w:noProof/>
          <w:spacing w:val="-2"/>
          <w:lang w:val="en-GB"/>
        </w:rPr>
        <w:t xml:space="preserve"> </w:t>
      </w:r>
      <w:r w:rsidRPr="002E10D1" w:rsidR="00382F7C">
        <w:rPr>
          <w:noProof/>
          <w:spacing w:val="-2"/>
          <w:lang w:val="en-GB"/>
        </w:rPr>
        <w:t>202</w:t>
      </w:r>
      <w:r w:rsidR="00C01DE4">
        <w:rPr>
          <w:noProof/>
          <w:spacing w:val="-2"/>
          <w:lang w:val="en-GB"/>
        </w:rPr>
        <w:t>4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 w:rsidR="00C01DE4">
        <w:rPr>
          <w:noProof/>
          <w:spacing w:val="-2"/>
          <w:lang w:val="en-GB"/>
        </w:rPr>
        <w:t>5</w:t>
      </w:r>
      <w:r w:rsidRPr="00801837" w:rsidR="002B15B7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7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="00C01DE4">
        <w:rPr>
          <w:noProof/>
          <w:spacing w:val="-2"/>
          <w:lang w:val="en-GB"/>
        </w:rPr>
        <w:t>66</w:t>
      </w:r>
      <w:r w:rsidRPr="00801837" w:rsidR="002B15B7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4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="00C01DE4">
        <w:rPr>
          <w:noProof/>
          <w:spacing w:val="-2"/>
          <w:lang w:val="en-GB"/>
        </w:rPr>
        <w:t>more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 xml:space="preserve">a year </w:t>
      </w:r>
      <w:r w:rsidR="00205EBF">
        <w:rPr>
          <w:noProof/>
          <w:spacing w:val="-2"/>
          <w:lang w:val="en-GB"/>
        </w:rPr>
        <w:t>before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1</w:t>
      </w:r>
      <w:r w:rsidR="00C01DE4">
        <w:rPr>
          <w:noProof/>
          <w:spacing w:val="-2"/>
          <w:lang w:val="en-GB"/>
        </w:rPr>
        <w:t>2</w:t>
      </w:r>
      <w:r w:rsidRPr="00801837" w:rsidR="00CC4866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1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C01DE4">
        <w:rPr>
          <w:noProof/>
          <w:spacing w:val="-2"/>
          <w:lang w:val="en-GB"/>
        </w:rPr>
        <w:t>1</w:t>
      </w:r>
      <w:r>
        <w:rPr>
          <w:noProof/>
          <w:spacing w:val="-2"/>
          <w:lang w:val="en-GB"/>
        </w:rPr>
        <w:t>0</w:t>
      </w:r>
      <w:r w:rsidR="00C01DE4">
        <w:rPr>
          <w:noProof/>
          <w:spacing w:val="-2"/>
          <w:lang w:val="en-GB"/>
        </w:rPr>
        <w:t>7</w:t>
      </w:r>
      <w:r w:rsidRPr="00801837" w:rsidR="00954347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2</w:t>
      </w:r>
      <w:r w:rsidRPr="0080490A" w:rsidR="00EB69AF">
        <w:rPr>
          <w:noProof/>
          <w:spacing w:val="-2"/>
          <w:lang w:val="en-GB"/>
        </w:rPr>
        <w:t xml:space="preserve">% </w:t>
      </w:r>
      <w:r w:rsidR="00C01DE4">
        <w:rPr>
          <w:noProof/>
          <w:spacing w:val="-2"/>
          <w:lang w:val="en-GB"/>
        </w:rPr>
        <w:t>more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C01DE4">
        <w:rPr>
          <w:noProof/>
          <w:spacing w:val="-2"/>
          <w:lang w:val="en-GB"/>
        </w:rPr>
        <w:t>3</w:t>
      </w:r>
      <w:r w:rsidRPr="00801837" w:rsidR="00CC4866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5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C01DE4">
        <w:rPr>
          <w:noProof/>
          <w:spacing w:val="-2"/>
          <w:lang w:val="en-GB"/>
        </w:rPr>
        <w:t>0</w:t>
      </w:r>
      <w:r w:rsidRPr="00801837" w:rsidR="002B15B7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8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</w:t>
      </w:r>
      <w:r w:rsidR="00C01DE4">
        <w:rPr>
          <w:noProof/>
          <w:spacing w:val="-2"/>
          <w:lang w:val="en-GB"/>
        </w:rPr>
        <w:t>9</w:t>
      </w:r>
      <w:r w:rsidRPr="00801837" w:rsidR="00CC4866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1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C01DE4">
        <w:rPr>
          <w:noProof/>
          <w:spacing w:val="-2"/>
          <w:lang w:val="en-GB"/>
        </w:rPr>
        <w:t>0</w:t>
      </w:r>
      <w:r w:rsidRPr="00801837" w:rsidR="00B04E91">
        <w:rPr>
          <w:noProof/>
          <w:spacing w:val="-2"/>
          <w:lang w:val="en-GB"/>
        </w:rPr>
        <w:t>.</w:t>
      </w:r>
      <w:r w:rsidR="00C01DE4">
        <w:rPr>
          <w:noProof/>
          <w:spacing w:val="-2"/>
          <w:lang w:val="en-GB"/>
        </w:rPr>
        <w:t>1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="007530D0">
        <w:rPr>
          <w:noProof/>
          <w:spacing w:val="-2"/>
          <w:lang w:val="en-GB"/>
        </w:rPr>
        <w:t>i.e. </w:t>
      </w:r>
      <w:r w:rsidRPr="00B61256" w:rsidR="007F613B">
        <w:rPr>
          <w:noProof/>
          <w:spacing w:val="-2"/>
          <w:lang w:val="en-GB"/>
        </w:rPr>
        <w:t xml:space="preserve">almost </w:t>
      </w:r>
      <w:r w:rsidRPr="00B61256" w:rsidR="00CE19CB">
        <w:rPr>
          <w:noProof/>
          <w:spacing w:val="-2"/>
          <w:lang w:val="en-GB"/>
        </w:rPr>
        <w:t>twice as much as</w:t>
      </w:r>
      <w:r w:rsidRPr="00B61256" w:rsidR="007F613B">
        <w:rPr>
          <w:noProof/>
          <w:spacing w:val="-2"/>
          <w:lang w:val="en-GB"/>
        </w:rPr>
        <w:t xml:space="preserve"> in January 2023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CE18B8" w:rsidRDefault="00B4601E" w14:paraId="398571FB" w14:textId="4226270B">
      <w:pPr>
        <w:pStyle w:val="Tytutablicy"/>
        <w:spacing w:before="12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730"/>
        <w:gridCol w:w="1664"/>
        <w:gridCol w:w="1671"/>
        <w:gridCol w:w="1612"/>
      </w:tblGrid>
      <w:tr w:rsidRPr="00944940" w:rsidR="005D1C24" w:rsidTr="001C66DB" w14:paraId="34F47625" w14:textId="77777777">
        <w:trPr>
          <w:trHeight w:val="255"/>
        </w:trPr>
        <w:tc>
          <w:tcPr>
            <w:tcW w:w="2804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5D1C24" w:rsidP="00627FA1" w:rsidRDefault="005D1C24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487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5D1C24" w:rsidP="005D1C24" w:rsidRDefault="005D1C24" w14:paraId="1C6A1AC1" w14:textId="0C98392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</w:tr>
      <w:tr w:rsidRPr="00944940" w:rsidR="005D1C24" w:rsidTr="001C66DB" w14:paraId="57BC7BB1" w14:textId="77777777">
        <w:trPr>
          <w:trHeight w:val="255"/>
        </w:trPr>
        <w:tc>
          <w:tcPr>
            <w:tcW w:w="2804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5D1C24" w:rsidP="00627FA1" w:rsidRDefault="005D1C24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5D1C24" w:rsidP="00627FA1" w:rsidRDefault="005D1C24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5D1C24" w:rsidP="005D1C24" w:rsidRDefault="005D1C24" w14:paraId="2144A20E" w14:textId="512C46E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1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  <w:r w:rsidRPr="0044795F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5D1C24" w:rsidP="005D1C24" w:rsidRDefault="005D1C24" w14:paraId="6109C3DB" w14:textId="0635C83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</w:t>
            </w:r>
            <w:r w:rsidRPr="00801837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D1C24" w:rsidTr="001C66DB" w14:paraId="0E4114AC" w14:textId="77777777">
        <w:trPr>
          <w:trHeight w:val="255"/>
        </w:trPr>
        <w:tc>
          <w:tcPr>
            <w:tcW w:w="2804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A45472" w:rsidRDefault="005D1C24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23AD18BD" w14:textId="1165B3A2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72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429AC8C7" w14:textId="5D10D6F2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66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63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1B79B3" w:rsidRDefault="005D1C24" w14:paraId="47154406" w14:textId="2727E44B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09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44940" w:rsidR="005D1C24" w:rsidTr="001C66DB" w14:paraId="1FF029D5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A45472" w:rsidRDefault="005D1C24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591D9F98" w14:textId="09430F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3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60807E6E" w14:textId="018C7B0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5D1C24" w:rsidRDefault="005D1C24" w14:paraId="3C7F3799" w14:textId="4592BFE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944940" w:rsidR="005D1C24" w:rsidTr="001C66DB" w14:paraId="304B4633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A45472" w:rsidRDefault="005D1C24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15FC3415" w14:textId="4502BFC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5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5D1C24" w:rsidRDefault="005D1C24" w14:paraId="0766C893" w14:textId="23A5F7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7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9A5771" w:rsidRDefault="005D1C24" w14:paraId="0D2952B2" w14:textId="50226D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8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9A577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44940" w:rsidR="005D1C24" w:rsidTr="001C66DB" w14:paraId="04BD52CD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801837" w:rsidRDefault="005D1C24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30EF4784" w14:textId="4C1E5CA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66975EDA" w14:textId="65CC5E6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9A5771" w:rsidRDefault="009A5771" w14:paraId="581ED179" w14:textId="33EAA75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</w:t>
            </w:r>
            <w:r w:rsidRPr="00801837" w:rsidR="005D1C2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44940" w:rsidR="005D1C24" w:rsidTr="001C66DB" w14:paraId="22E5F8B5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801837" w:rsidRDefault="005D1C24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801837" w:rsidRDefault="005D1C24" w14:paraId="1567DB37" w14:textId="51B66D8E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CE18B8" w:rsidRDefault="005D1C24" w14:paraId="4C518540" w14:textId="4C7D3AFE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9A5771" w:rsidRDefault="009A5771" w14:paraId="6E71D1E5" w14:textId="076F8D50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  <w:r w:rsidR="005D1C2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44940" w:rsidR="005D1C24" w:rsidTr="001C66DB" w14:paraId="4820AC1A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801837" w:rsidRDefault="005D1C24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196CFDC3" w14:textId="43D5FC7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054FE49B" w14:textId="0B6794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9A5771" w:rsidRDefault="009A5771" w14:paraId="6501BBB7" w14:textId="0353966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4</w:t>
            </w:r>
            <w:r w:rsidRPr="00801837" w:rsidR="005D1C2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Pr="00944940" w:rsidR="005D1C24" w:rsidTr="001C66DB" w14:paraId="347BB134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1C24" w:rsidP="00801837" w:rsidRDefault="005D1C24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1B79B3" w:rsidRDefault="005D1C24" w14:paraId="018ECCAB" w14:textId="5019C10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1B79B3" w:rsidRDefault="005D1C24" w14:paraId="5E4E785D" w14:textId="45C84CD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36.1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9A5771" w:rsidRDefault="009A5771" w14:paraId="036C6321" w14:textId="4DA6141C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</w:t>
            </w:r>
            <w:r w:rsidRPr="00801837" w:rsidR="005D1C2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944940" w:rsidR="005D1C24" w:rsidTr="001C66DB" w14:paraId="104777EA" w14:textId="77777777">
        <w:trPr>
          <w:trHeight w:val="255"/>
        </w:trPr>
        <w:tc>
          <w:tcPr>
            <w:tcW w:w="2804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5D1C24" w:rsidP="00801837" w:rsidRDefault="005D1C24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15CE9B80" w14:textId="6F3C60E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5D1C24" w:rsidP="00793FE7" w:rsidRDefault="005D1C24" w14:paraId="3230310D" w14:textId="3D793B8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63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5D1C24" w:rsidP="00793FE7" w:rsidRDefault="005D1C24" w14:paraId="7DD6985C" w14:textId="334D6EA5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</w:tbl>
    <w:p w:rsidR="00401333" w:rsidP="0059068B" w:rsidRDefault="00401333" w14:paraId="44E75F2D" w14:textId="77777777">
      <w:pPr>
        <w:spacing w:after="160" w:line="259" w:lineRule="auto"/>
        <w:rPr>
          <w:szCs w:val="19"/>
          <w:shd w:val="clear" w:color="auto" w:fill="FFFFFF"/>
          <w:lang w:val="en-GB"/>
        </w:rPr>
      </w:pPr>
    </w:p>
    <w:p w:rsidRPr="00B11C46" w:rsidR="00154AC9" w:rsidP="0059068B" w:rsidRDefault="005D23AA" w14:paraId="34D75009" w14:textId="467E4376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072A29">
        <w:rPr>
          <w:szCs w:val="19"/>
          <w:shd w:val="clear" w:color="auto" w:fill="FFFFFF"/>
          <w:lang w:val="en-GB"/>
        </w:rPr>
        <w:t>January</w:t>
      </w:r>
      <w:r w:rsidRPr="00E65DA1" w:rsidR="005B6CB4">
        <w:rPr>
          <w:szCs w:val="19"/>
          <w:shd w:val="clear" w:color="auto" w:fill="FFFFFF"/>
          <w:lang w:val="en-GB"/>
        </w:rPr>
        <w:t xml:space="preserve"> </w:t>
      </w:r>
      <w:r w:rsidR="005B6CB4">
        <w:rPr>
          <w:szCs w:val="19"/>
          <w:shd w:val="clear" w:color="auto" w:fill="FFFFFF"/>
          <w:lang w:val="en-GB"/>
        </w:rPr>
        <w:t>202</w:t>
      </w:r>
      <w:r w:rsidR="00072A29">
        <w:rPr>
          <w:szCs w:val="19"/>
          <w:shd w:val="clear" w:color="auto" w:fill="FFFFFF"/>
          <w:lang w:val="en-GB"/>
        </w:rPr>
        <w:t>4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="002455BA">
        <w:rPr>
          <w:szCs w:val="19"/>
          <w:shd w:val="clear" w:color="auto" w:fill="FFFFFF"/>
          <w:lang w:val="en-GB"/>
        </w:rPr>
        <w:t>0</w:t>
      </w:r>
      <w:r w:rsidR="00072A29">
        <w:rPr>
          <w:szCs w:val="19"/>
          <w:shd w:val="clear" w:color="auto" w:fill="FFFFFF"/>
          <w:lang w:val="en-GB"/>
        </w:rPr>
        <w:t>2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="00793FE7">
        <w:rPr>
          <w:szCs w:val="19"/>
          <w:shd w:val="clear" w:color="auto" w:fill="FFFFFF"/>
          <w:lang w:val="en-GB"/>
        </w:rPr>
        <w:t>8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072A29">
        <w:rPr>
          <w:szCs w:val="19"/>
          <w:shd w:val="clear" w:color="auto" w:fill="FFFFFF"/>
          <w:lang w:val="en-GB"/>
        </w:rPr>
        <w:t>2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="00072A29">
        <w:rPr>
          <w:szCs w:val="19"/>
          <w:shd w:val="clear" w:color="auto" w:fill="FFFFFF"/>
          <w:lang w:val="en-GB"/>
        </w:rPr>
        <w:t>5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</w:t>
      </w:r>
      <w:r w:rsidR="00072A29">
        <w:rPr>
          <w:szCs w:val="19"/>
          <w:shd w:val="clear" w:color="auto" w:fill="FFFFFF"/>
          <w:lang w:val="en-GB"/>
        </w:rPr>
        <w:t>3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A50A0C" w:rsidR="00185C4C" w:rsidP="00FB08D0" w:rsidRDefault="00A274FD" w14:paraId="051C1979" w14:textId="5359BF8F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2FEA968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1834515" cy="2023745"/>
                <wp:effectExtent l="0" t="0" r="0" b="0"/>
                <wp:wrapSquare wrapText="bothSides"/>
                <wp:docPr id="9" name="Pole tekstowe 2" descr="In January 2024, compared to December 2023, the number of dwellings completed as well as the number of dwellings for which permits have been granted or which have been registered with a construction project decreased (respectively by 28.9% and 6.8%), whereas the number of dwellings in which construction has begun increased (by 9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0C1EAE" w:rsidP="00903A58" w:rsidRDefault="000C1EAE" w14:paraId="58FBF1C9" w14:textId="4C8CB92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2652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 as well as</w:t>
                            </w:r>
                            <w:r w:rsidRPr="00C06573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8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Pr="00C065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in which construction has begun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072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93.25pt;margin-top:7.7pt;width:144.45pt;height:159.3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January 2024, compared to December 2023, the number of dwellings completed as well as the number of dwellings for which permits have been granted or which have been registered with a construction project decreased (respectively by 28.9% and 6.8%), whereas the number of dwellings in which construction has begun increased (by 9.3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" w14:anchorId="50036E1A">
                <v:textbox>
                  <w:txbxContent>
                    <w:p w:rsidRPr="00AC3185" w:rsidR="000C1EAE" w:rsidP="00903A58" w:rsidRDefault="000C1EAE" w14:paraId="58FBF1C9" w14:textId="4C8CB92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2652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 as well as</w:t>
                      </w:r>
                      <w:r w:rsidRPr="00C06573">
                        <w:rPr>
                          <w:lang w:val="en-GB"/>
                        </w:rPr>
                        <w:t xml:space="preserve">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8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Pr="00C065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in which construction has begun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072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907B71" w14:paraId="2209DEAC" w14:textId="117D749E">
      <w:pPr>
        <w:spacing w:after="0" w:line="288" w:lineRule="auto"/>
        <w:rPr>
          <w:noProof/>
          <w:spacing w:val="-2"/>
          <w:lang w:val="en-GB"/>
        </w:rPr>
      </w:pPr>
      <w:bookmarkStart w:name="_GoBack" w:id="1"/>
      <w:r w:rsidRPr="00907B71"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editId="30A6DE84" wp14:anchorId="3C5888B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22545" cy="2282825"/>
            <wp:effectExtent l="0" t="0" r="1905" b="3175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185C4C" w:rsidP="009300BA" w:rsidRDefault="00185C4C" w14:paraId="6FB02A4C" w14:textId="6882A30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665FB330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2A32969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3E358B4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3FEC61B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6B1FE05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49F1A75F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2EB0597E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733901A9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F914F5">
        <w:rPr>
          <w:noProof/>
          <w:spacing w:val="-2"/>
          <w:lang w:val="en-GB"/>
        </w:rPr>
        <w:t xml:space="preserve">January </w:t>
      </w:r>
      <w:r w:rsidR="006851E8">
        <w:rPr>
          <w:noProof/>
          <w:spacing w:val="-2"/>
          <w:lang w:val="en-GB"/>
        </w:rPr>
        <w:t>202</w:t>
      </w:r>
      <w:r w:rsidR="00F914F5">
        <w:rPr>
          <w:noProof/>
          <w:spacing w:val="-2"/>
          <w:lang w:val="en-GB"/>
        </w:rPr>
        <w:t>4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F914F5">
        <w:rPr>
          <w:noProof/>
          <w:spacing w:val="-2"/>
          <w:lang w:val="en-GB"/>
        </w:rPr>
        <w:t>2</w:t>
      </w:r>
      <w:r w:rsidRPr="00373A9B" w:rsidR="00D6223C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8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="004838C0">
        <w:rPr>
          <w:noProof/>
          <w:spacing w:val="-2"/>
          <w:lang w:val="en-GB"/>
        </w:rPr>
        <w:t>3</w:t>
      </w:r>
      <w:r w:rsidRPr="00373A9B" w:rsidR="00465B75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0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DD4BD2">
        <w:rPr>
          <w:noProof/>
          <w:spacing w:val="-2"/>
          <w:lang w:val="en-GB"/>
        </w:rPr>
        <w:t>4</w:t>
      </w:r>
      <w:r w:rsidRPr="00373A9B" w:rsidR="002B15B7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3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="00F914F5">
        <w:rPr>
          <w:noProof/>
          <w:spacing w:val="-2"/>
          <w:lang w:val="en-GB"/>
        </w:rPr>
        <w:t>Mało</w:t>
      </w:r>
      <w:r w:rsidRPr="00AA0D59" w:rsidR="00AA0D59">
        <w:rPr>
          <w:noProof/>
          <w:spacing w:val="-2"/>
          <w:lang w:val="en-GB"/>
        </w:rPr>
        <w:t xml:space="preserve">polskie </w:t>
      </w:r>
      <w:r w:rsidR="002B15B7">
        <w:rPr>
          <w:noProof/>
          <w:spacing w:val="-2"/>
          <w:lang w:val="en-GB"/>
        </w:rPr>
        <w:t>(</w:t>
      </w:r>
      <w:r w:rsidR="00F914F5">
        <w:rPr>
          <w:noProof/>
          <w:spacing w:val="-2"/>
          <w:lang w:val="en-GB"/>
        </w:rPr>
        <w:t>1</w:t>
      </w:r>
      <w:r w:rsidRPr="00373A9B" w:rsidR="002B15B7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5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</w:t>
      </w:r>
      <w:r w:rsidRPr="00373A9B" w:rsidR="002B15B7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2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DD4BD2">
        <w:rPr>
          <w:noProof/>
          <w:spacing w:val="-2"/>
          <w:lang w:val="en-GB"/>
        </w:rPr>
        <w:t>1</w:t>
      </w:r>
      <w:r w:rsidRPr="00373A9B" w:rsidR="002B15B7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8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F829A9">
        <w:rPr>
          <w:noProof/>
          <w:spacing w:val="-2"/>
          <w:lang w:val="en-GB"/>
        </w:rPr>
        <w:t xml:space="preserve">), </w:t>
      </w:r>
      <w:r w:rsidR="00F914F5">
        <w:rPr>
          <w:noProof/>
          <w:spacing w:val="-2"/>
          <w:lang w:val="en-GB"/>
        </w:rPr>
        <w:t>Wielko</w:t>
      </w:r>
      <w:r w:rsidR="00B61A3E">
        <w:rPr>
          <w:noProof/>
          <w:spacing w:val="-2"/>
          <w:lang w:val="en-GB"/>
        </w:rPr>
        <w:t>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Pr="00373A9B" w:rsidR="00442CD5">
        <w:rPr>
          <w:noProof/>
          <w:spacing w:val="-2"/>
          <w:lang w:val="en-GB"/>
        </w:rPr>
        <w:t>1</w:t>
      </w:r>
      <w:r w:rsidRPr="00373A9B" w:rsidR="00AA0D59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4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Pr="00373A9B" w:rsidR="00AA0D59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5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F914F5">
        <w:rPr>
          <w:noProof/>
          <w:spacing w:val="-2"/>
          <w:lang w:val="en-GB"/>
        </w:rPr>
        <w:t>1</w:t>
      </w:r>
      <w:r w:rsidRPr="00373A9B" w:rsidR="00BB44BD">
        <w:rPr>
          <w:noProof/>
          <w:spacing w:val="-2"/>
          <w:lang w:val="en-GB"/>
        </w:rPr>
        <w:t>.</w:t>
      </w:r>
      <w:r w:rsidR="00F914F5">
        <w:rPr>
          <w:noProof/>
          <w:spacing w:val="-2"/>
          <w:lang w:val="en-GB"/>
        </w:rPr>
        <w:t>5</w:t>
      </w:r>
      <w:r w:rsidRPr="0080490A" w:rsidR="00D941DB">
        <w:rPr>
          <w:noProof/>
          <w:spacing w:val="-2"/>
          <w:lang w:val="en-GB"/>
        </w:rPr>
        <w:t> thousand)</w:t>
      </w:r>
      <w:r w:rsidR="00F829A9">
        <w:rPr>
          <w:noProof/>
          <w:spacing w:val="-2"/>
          <w:lang w:val="en-GB"/>
        </w:rPr>
        <w:t xml:space="preserve"> and Dolnośląskie </w:t>
      </w:r>
      <w:r w:rsidR="003D1331">
        <w:rPr>
          <w:noProof/>
          <w:spacing w:val="-2"/>
          <w:lang w:val="en-GB"/>
        </w:rPr>
        <w:t>(</w:t>
      </w:r>
      <w:r w:rsidRPr="00373A9B" w:rsidR="003D1331">
        <w:rPr>
          <w:noProof/>
          <w:spacing w:val="-2"/>
          <w:lang w:val="en-GB"/>
        </w:rPr>
        <w:t>1.</w:t>
      </w:r>
      <w:r w:rsidR="003D1331">
        <w:rPr>
          <w:noProof/>
          <w:spacing w:val="-2"/>
          <w:lang w:val="en-GB"/>
        </w:rPr>
        <w:t>4</w:t>
      </w:r>
      <w:r w:rsidRPr="0080490A" w:rsidR="003D1331">
        <w:rPr>
          <w:noProof/>
          <w:spacing w:val="-2"/>
          <w:lang w:val="en-GB"/>
        </w:rPr>
        <w:t> thousand</w:t>
      </w:r>
      <w:r w:rsidR="003D1331">
        <w:rPr>
          <w:noProof/>
          <w:spacing w:val="-2"/>
          <w:lang w:val="en-GB"/>
        </w:rPr>
        <w:t>, 2</w:t>
      </w:r>
      <w:r w:rsidRPr="00373A9B" w:rsidR="003D1331">
        <w:rPr>
          <w:noProof/>
          <w:spacing w:val="-2"/>
          <w:lang w:val="en-GB"/>
        </w:rPr>
        <w:t>.</w:t>
      </w:r>
      <w:r w:rsidR="003D1331">
        <w:rPr>
          <w:noProof/>
          <w:spacing w:val="-2"/>
          <w:lang w:val="en-GB"/>
        </w:rPr>
        <w:t xml:space="preserve">0 </w:t>
      </w:r>
      <w:r w:rsidRPr="0080490A" w:rsidR="003D1331">
        <w:rPr>
          <w:noProof/>
          <w:spacing w:val="-2"/>
          <w:lang w:val="en-GB"/>
        </w:rPr>
        <w:t>thousand</w:t>
      </w:r>
      <w:r w:rsidR="003D1331">
        <w:rPr>
          <w:noProof/>
          <w:spacing w:val="-2"/>
          <w:lang w:val="en-GB"/>
        </w:rPr>
        <w:t xml:space="preserve"> and 1</w:t>
      </w:r>
      <w:r w:rsidRPr="00373A9B" w:rsidR="003D1331">
        <w:rPr>
          <w:noProof/>
          <w:spacing w:val="-2"/>
          <w:lang w:val="en-GB"/>
        </w:rPr>
        <w:t>.</w:t>
      </w:r>
      <w:r w:rsidR="003D1331">
        <w:rPr>
          <w:noProof/>
          <w:spacing w:val="-2"/>
          <w:lang w:val="en-GB"/>
        </w:rPr>
        <w:t>8</w:t>
      </w:r>
      <w:r w:rsidRPr="0080490A" w:rsidR="003D1331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0D79F7" w14:paraId="73CBA65A" w14:textId="5DE67F07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857AC3">
        <w:rPr>
          <w:noProof/>
        </w:rPr>
        <w:drawing>
          <wp:anchor distT="0" distB="0" distL="114300" distR="114300" simplePos="0" relativeHeight="251813888" behindDoc="0" locked="0" layoutInCell="1" allowOverlap="1" wp14:editId="479A5FD8" wp14:anchorId="5A2DA7A9">
            <wp:simplePos x="0" y="0"/>
            <wp:positionH relativeFrom="margin">
              <wp:posOffset>-55245</wp:posOffset>
            </wp:positionH>
            <wp:positionV relativeFrom="paragraph">
              <wp:posOffset>384810</wp:posOffset>
            </wp:positionV>
            <wp:extent cx="5122545" cy="2464435"/>
            <wp:effectExtent l="0" t="0" r="1905" b="0"/>
            <wp:wrapNone/>
            <wp:docPr id="3" name="Obraz 3" descr="Number of dwellings completed, number of dwellings for which permits have been granted or which have been registered with a construction project and number of dwellings in which construction has begun in January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January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B61A3E" w:rsidR="00F97C1E" w:rsidP="00FE1642" w:rsidRDefault="00F97C1E" w14:paraId="4C3CD6AB" w14:textId="5D9FFE2A">
      <w:pPr>
        <w:rPr>
          <w:lang w:val="en-GB"/>
        </w:rPr>
      </w:pPr>
    </w:p>
    <w:p w:rsidRPr="00FE1642" w:rsidR="00FE1642" w:rsidP="00FE1642" w:rsidRDefault="00FE1642" w14:paraId="6E5E8C6F" w14:textId="6B987ED1">
      <w:pPr>
        <w:rPr>
          <w:lang w:val="en-GB" w:eastAsia="pl-PL"/>
        </w:rPr>
      </w:pPr>
    </w:p>
    <w:p w:rsidR="007A22DD" w:rsidP="00A76D03" w:rsidRDefault="007A22DD" w14:paraId="7C86092F" w14:textId="07F3084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293B057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0F4900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D269C1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0F4900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0F4900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0F4900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0F4900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0F4900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0F4900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0F4900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0F4900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B799739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473A" w14:textId="77777777" w:rsidR="000F4900" w:rsidRDefault="000F4900" w:rsidP="000662E2">
      <w:pPr>
        <w:spacing w:after="0" w:line="240" w:lineRule="auto"/>
      </w:pPr>
      <w:r>
        <w:separator/>
      </w:r>
    </w:p>
  </w:endnote>
  <w:endnote w:type="continuationSeparator" w:id="0">
    <w:p w14:paraId="6616C4D1" w14:textId="77777777" w:rsidR="000F4900" w:rsidRDefault="000F49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0C1EAE" w:rsidRPr="007B4F73" w:rsidRDefault="000C1EAE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0C1EAE" w:rsidRDefault="000C1EA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36CE" w14:textId="77777777" w:rsidR="000F4900" w:rsidRDefault="000F4900" w:rsidP="000662E2">
      <w:pPr>
        <w:spacing w:after="0" w:line="240" w:lineRule="auto"/>
      </w:pPr>
      <w:r>
        <w:separator/>
      </w:r>
    </w:p>
  </w:footnote>
  <w:footnote w:type="continuationSeparator" w:id="0">
    <w:p w14:paraId="2C26B0E2" w14:textId="77777777" w:rsidR="000F4900" w:rsidRDefault="000F4900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0C1EAE" w:rsidRPr="008C48C6" w:rsidRDefault="000C1EAE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="000E3608"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 w:rsidR="00195F8F"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 w:rsidR="000E3608"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21645E2D" w:rsidR="0014616F" w:rsidRPr="000D79F7" w:rsidRDefault="0014616F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</w:t>
      </w:r>
      <w:r w:rsidR="00D237EB" w:rsidRPr="000D79F7">
        <w:rPr>
          <w:sz w:val="19"/>
          <w:szCs w:val="19"/>
          <w:lang w:val="en-GB"/>
        </w:rPr>
        <w:t>residential build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0C1EAE" w:rsidRDefault="000C1E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0C1EAE" w:rsidRDefault="000C1EA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0CD90D6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4334C20B" w:rsidR="000C1EAE" w:rsidRPr="00C97596" w:rsidRDefault="000C1EA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4BD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34BD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02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ACKRHe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4334C20B" w:rsidR="000C1EAE" w:rsidRPr="00C97596" w:rsidRDefault="000C1EA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4BD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34BD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0C1EAE" w:rsidRPr="003C6C8D" w:rsidRDefault="000C1EAE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0C1EAE" w:rsidRPr="003C6C8D" w:rsidRDefault="000C1EAE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0C1EAE" w:rsidRDefault="000C1EAE">
    <w:pPr>
      <w:pStyle w:val="Nagwek"/>
    </w:pPr>
  </w:p>
  <w:p w14:paraId="77A82982" w14:textId="77777777" w:rsidR="000C1EAE" w:rsidRDefault="000C1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6549"/>
    <w:rsid w:val="000169EB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70B"/>
    <w:rsid w:val="000B4DA2"/>
    <w:rsid w:val="000B4E03"/>
    <w:rsid w:val="000B7B71"/>
    <w:rsid w:val="000C0137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1626"/>
    <w:rsid w:val="000F267E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D03B4"/>
    <w:rsid w:val="001D087B"/>
    <w:rsid w:val="001D0CEC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621"/>
    <w:rsid w:val="001F4F53"/>
    <w:rsid w:val="001F5873"/>
    <w:rsid w:val="001F649C"/>
    <w:rsid w:val="002019BD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7F3D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90764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A95"/>
    <w:rsid w:val="003D1331"/>
    <w:rsid w:val="003D3077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7B0"/>
    <w:rsid w:val="00632DF8"/>
    <w:rsid w:val="00633014"/>
    <w:rsid w:val="0063437B"/>
    <w:rsid w:val="006349AE"/>
    <w:rsid w:val="0063694B"/>
    <w:rsid w:val="00642327"/>
    <w:rsid w:val="00642778"/>
    <w:rsid w:val="00642A2B"/>
    <w:rsid w:val="00645CCC"/>
    <w:rsid w:val="00646D6F"/>
    <w:rsid w:val="00647DE3"/>
    <w:rsid w:val="00651D40"/>
    <w:rsid w:val="00652E3E"/>
    <w:rsid w:val="00654FAC"/>
    <w:rsid w:val="0065707D"/>
    <w:rsid w:val="00664589"/>
    <w:rsid w:val="006649EC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07B71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25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18B8"/>
    <w:rsid w:val="00CE19CB"/>
    <w:rsid w:val="00CE53E0"/>
    <w:rsid w:val="00CE66F6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06D21"/>
    <w:rsid w:val="00F11509"/>
    <w:rsid w:val="00F11843"/>
    <w:rsid w:val="00F12D6E"/>
    <w:rsid w:val="00F137F7"/>
    <w:rsid w:val="00F14CD9"/>
    <w:rsid w:val="00F15BB3"/>
    <w:rsid w:val="00F16590"/>
    <w:rsid w:val="00F16766"/>
    <w:rsid w:val="00F17D27"/>
    <w:rsid w:val="00F20B73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residential_construction_in_january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45DA1994-974F-4A8E-BC3C-CF5F89EF6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6296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15T11:38:00Z</cp:lastPrinted>
  <dcterms:created xsi:type="dcterms:W3CDTF">2024-02-19T12:24:00Z</dcterms:created>
  <dcterms:modified xsi:type="dcterms:W3CDTF">2024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3</vt:lpwstr>
  </property>
  <property fmtid="{D5CDD505-2E9C-101B-9397-08002B2CF9AE}" pid="4" name="UNPPisma">
    <vt:lpwstr>2024-4122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styczniu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